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BC6BC" w14:textId="77777777" w:rsidR="00C8744E" w:rsidRDefault="00C8744E" w:rsidP="00C8744E">
      <w:pPr>
        <w:pStyle w:val="StandardWeb"/>
        <w:rPr>
          <w:rFonts w:ascii="-webkit-standard" w:hAnsi="-webkit-standard"/>
          <w:color w:val="000000"/>
        </w:rPr>
      </w:pPr>
      <w:r>
        <w:rPr>
          <w:rStyle w:val="Fett"/>
          <w:rFonts w:ascii="Roboto Condensed" w:hAnsi="Roboto Condensed" w:cs="Calibri"/>
          <w:color w:val="004164"/>
          <w:sz w:val="28"/>
          <w:szCs w:val="28"/>
        </w:rPr>
        <w:t>Trend-Produkt: Mit Festwasserspendern durch die kalte Jahreszeit </w:t>
      </w:r>
    </w:p>
    <w:p w14:paraId="203401DA" w14:textId="77777777" w:rsidR="00C8744E" w:rsidRDefault="00C8744E" w:rsidP="00C8744E">
      <w:pPr>
        <w:pStyle w:val="StandardWeb"/>
        <w:rPr>
          <w:rFonts w:ascii="-webkit-standard" w:hAnsi="-webkit-standard"/>
          <w:color w:val="000000"/>
        </w:rPr>
      </w:pPr>
      <w:r>
        <w:rPr>
          <w:rStyle w:val="Fett"/>
          <w:rFonts w:ascii="Roboto Condensed" w:hAnsi="Roboto Condensed" w:cs="Calibri"/>
          <w:color w:val="004164"/>
        </w:rPr>
        <w:t>aqua alpina bringt Komfort in die heimische Küche: Festwasserspender sind sicher und liefern kochendes Wasser auf Knopfdruck</w:t>
      </w:r>
    </w:p>
    <w:p w14:paraId="0637BCE0" w14:textId="347BA41C" w:rsidR="00C8744E" w:rsidRDefault="00C8744E" w:rsidP="00C8744E">
      <w:pPr>
        <w:pStyle w:val="StandardWeb"/>
        <w:rPr>
          <w:rFonts w:ascii="-webkit-standard" w:hAnsi="-webkit-standard"/>
          <w:color w:val="000000"/>
        </w:rPr>
      </w:pPr>
      <w:r>
        <w:rPr>
          <w:rFonts w:ascii="Roboto Condensed" w:hAnsi="Roboto Condensed" w:cs="Calibri"/>
          <w:color w:val="004164"/>
          <w:sz w:val="22"/>
          <w:szCs w:val="22"/>
        </w:rPr>
        <w:t xml:space="preserve">Wien, am 5. Oktober 2020 – Herbstliche Temperaturen und Regenwetter lassen es erahnen: der verlängerte Sommer ist nun endgültig vorbei. Im Hinblick auf die kommende Heizsaison ist es besonders wichtig genügend Wasser zu trinken – auch im Home-Office. Mit dem abfallfreien Festwasserspender von aqua alpina kann </w:t>
      </w:r>
      <w:proofErr w:type="gramStart"/>
      <w:r>
        <w:rPr>
          <w:rFonts w:ascii="Roboto Condensed" w:hAnsi="Roboto Condensed" w:cs="Calibri"/>
          <w:color w:val="004164"/>
          <w:sz w:val="22"/>
          <w:szCs w:val="22"/>
        </w:rPr>
        <w:t>neben kaltem auch heißes Wasser</w:t>
      </w:r>
      <w:proofErr w:type="gramEnd"/>
      <w:r>
        <w:rPr>
          <w:rFonts w:ascii="Roboto Condensed" w:hAnsi="Roboto Condensed" w:cs="Calibri"/>
          <w:color w:val="004164"/>
          <w:sz w:val="22"/>
          <w:szCs w:val="22"/>
        </w:rPr>
        <w:t xml:space="preserve"> konsumiert werden.</w:t>
      </w:r>
    </w:p>
    <w:p w14:paraId="23558517" w14:textId="77777777" w:rsidR="00C8744E" w:rsidRDefault="00C8744E" w:rsidP="00C8744E">
      <w:pPr>
        <w:pStyle w:val="StandardWeb"/>
        <w:rPr>
          <w:rFonts w:ascii="-webkit-standard" w:hAnsi="-webkit-standard"/>
          <w:color w:val="000000"/>
        </w:rPr>
      </w:pPr>
      <w:r>
        <w:rPr>
          <w:rFonts w:ascii="Roboto Condensed" w:hAnsi="Roboto Condensed" w:cs="Calibri"/>
          <w:color w:val="004164"/>
          <w:sz w:val="22"/>
          <w:szCs w:val="22"/>
        </w:rPr>
        <w:t>Heißes Wasser auf Knopfdruck verspricht </w:t>
      </w:r>
      <w:hyperlink r:id="rId10" w:history="1">
        <w:r>
          <w:rPr>
            <w:rStyle w:val="Hyperlink"/>
            <w:rFonts w:ascii="Roboto Condensed" w:eastAsia="Calibri" w:hAnsi="Roboto Condensed"/>
            <w:color w:val="954F72"/>
            <w:sz w:val="22"/>
            <w:szCs w:val="22"/>
          </w:rPr>
          <w:t>aqua alpina</w:t>
        </w:r>
      </w:hyperlink>
      <w:r>
        <w:rPr>
          <w:rFonts w:ascii="Roboto Condensed" w:hAnsi="Roboto Condensed" w:cs="Calibri"/>
          <w:color w:val="004164"/>
          <w:sz w:val="22"/>
          <w:szCs w:val="22"/>
        </w:rPr>
        <w:t> mit seinem Festwasserspender </w:t>
      </w:r>
      <w:hyperlink r:id="rId11" w:history="1">
        <w:r>
          <w:rPr>
            <w:rStyle w:val="Hyperlink"/>
            <w:rFonts w:ascii="Roboto Condensed" w:eastAsia="Calibri" w:hAnsi="Roboto Condensed"/>
            <w:color w:val="954F72"/>
            <w:sz w:val="22"/>
            <w:szCs w:val="22"/>
          </w:rPr>
          <w:t xml:space="preserve">Zip </w:t>
        </w:r>
        <w:proofErr w:type="spellStart"/>
        <w:r>
          <w:rPr>
            <w:rStyle w:val="Hyperlink"/>
            <w:rFonts w:ascii="Roboto Condensed" w:eastAsia="Calibri" w:hAnsi="Roboto Condensed"/>
            <w:color w:val="954F72"/>
            <w:sz w:val="22"/>
            <w:szCs w:val="22"/>
          </w:rPr>
          <w:t>HydroTap</w:t>
        </w:r>
        <w:proofErr w:type="spellEnd"/>
      </w:hyperlink>
      <w:r>
        <w:rPr>
          <w:rFonts w:ascii="Roboto Condensed" w:hAnsi="Roboto Condensed" w:cs="Calibri"/>
          <w:color w:val="004164"/>
          <w:sz w:val="22"/>
          <w:szCs w:val="22"/>
        </w:rPr>
        <w:t>. Aus diesem Wasserhahn fließt bis zu 100 Grad heißes Wasser mit einer Kapazität von 18 Liter pro Stunde. Möglich macht das eine ausgefeilte Technik zwischen Armatur und Leitungswasseranschluss.</w:t>
      </w:r>
    </w:p>
    <w:p w14:paraId="22DF812C" w14:textId="77777777" w:rsidR="00C8744E" w:rsidRDefault="00C8744E" w:rsidP="00C8744E">
      <w:pPr>
        <w:pStyle w:val="StandardWeb"/>
        <w:rPr>
          <w:rFonts w:ascii="-webkit-standard" w:hAnsi="-webkit-standard"/>
          <w:color w:val="000000"/>
        </w:rPr>
      </w:pPr>
      <w:r>
        <w:rPr>
          <w:rStyle w:val="Fett"/>
          <w:rFonts w:ascii="Roboto Condensed" w:hAnsi="Roboto Condensed" w:cs="Calibri"/>
          <w:color w:val="004164"/>
          <w:sz w:val="22"/>
          <w:szCs w:val="22"/>
        </w:rPr>
        <w:t>Highlight in der Küche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Roboto Condensed" w:hAnsi="Roboto Condensed" w:cs="Calibri"/>
          <w:color w:val="004164"/>
          <w:sz w:val="22"/>
          <w:szCs w:val="22"/>
        </w:rPr>
        <w:t xml:space="preserve">Der sichtbare Teil des Zip </w:t>
      </w:r>
      <w:proofErr w:type="spellStart"/>
      <w:r>
        <w:rPr>
          <w:rFonts w:ascii="Roboto Condensed" w:hAnsi="Roboto Condensed" w:cs="Calibri"/>
          <w:color w:val="004164"/>
          <w:sz w:val="22"/>
          <w:szCs w:val="22"/>
        </w:rPr>
        <w:t>HydroTap</w:t>
      </w:r>
      <w:proofErr w:type="spellEnd"/>
      <w:r>
        <w:rPr>
          <w:rFonts w:ascii="Roboto Condensed" w:hAnsi="Roboto Condensed" w:cs="Calibri"/>
          <w:color w:val="004164"/>
          <w:sz w:val="22"/>
          <w:szCs w:val="22"/>
        </w:rPr>
        <w:t xml:space="preserve"> ist eine hochwertige Armatur in Chrom oder mattschwarz mit LED-Leuchten. Ein Hingucker in der Küche – der genau so viel Freude wie praktischen Nutzen bereitet. Der Wasserhahn spendet sofort per Knopfdruck auch kühles Wasser oder Soda. Das Rundum-Service von aqua alpina von der Installation über die Wartung des Boilers bis hin zum Wechsel der Kohlensäureflaschen ist im Abo inkludiert.</w:t>
      </w:r>
    </w:p>
    <w:p w14:paraId="736B4933" w14:textId="77777777" w:rsidR="00C8744E" w:rsidRDefault="00C8744E" w:rsidP="00C8744E">
      <w:pPr>
        <w:pStyle w:val="StandardWeb"/>
        <w:rPr>
          <w:rFonts w:ascii="-webkit-standard" w:hAnsi="-webkit-standard"/>
          <w:color w:val="000000"/>
        </w:rPr>
      </w:pPr>
      <w:r>
        <w:rPr>
          <w:rStyle w:val="Fett"/>
          <w:rFonts w:ascii="Roboto Condensed" w:hAnsi="Roboto Condensed" w:cs="Calibri"/>
          <w:color w:val="004164"/>
          <w:sz w:val="22"/>
          <w:szCs w:val="22"/>
        </w:rPr>
        <w:t>Sicher und schnell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Roboto Condensed" w:hAnsi="Roboto Condensed" w:cs="Calibri"/>
          <w:color w:val="004164"/>
          <w:sz w:val="22"/>
          <w:szCs w:val="22"/>
        </w:rPr>
        <w:t>Ein Heißwasserspender ist schneller als ein Wasserkocher, der erst befüllt und erhitzt werden muss. Der Wasserkocher aus Plastik kann eingespart werden, das schafft wertvollen Platz auf der Arbeitsfläche jeder Küche.</w:t>
      </w:r>
    </w:p>
    <w:p w14:paraId="75E43005" w14:textId="77777777" w:rsidR="00C8744E" w:rsidRDefault="00C8744E" w:rsidP="00C8744E">
      <w:pPr>
        <w:pStyle w:val="StandardWeb"/>
        <w:rPr>
          <w:rFonts w:ascii="-webkit-standard" w:hAnsi="-webkit-standard"/>
          <w:color w:val="000000"/>
        </w:rPr>
      </w:pPr>
      <w:r>
        <w:rPr>
          <w:rStyle w:val="Fett"/>
          <w:rFonts w:ascii="Roboto Condensed" w:hAnsi="Roboto Condensed" w:cs="Calibri"/>
          <w:color w:val="004164"/>
          <w:sz w:val="22"/>
          <w:szCs w:val="22"/>
        </w:rPr>
        <w:t>Hitze genau regulierbar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Roboto Condensed" w:hAnsi="Roboto Condensed" w:cs="Calibri"/>
          <w:color w:val="004164"/>
          <w:sz w:val="22"/>
          <w:szCs w:val="22"/>
        </w:rPr>
        <w:t xml:space="preserve">Das heiße Wasser lässt sich in der exakt benötigten Menge entnehmen. Auch die Wasser-Temperatur ist individuell einstellbar – nämlich zwischen 68 und 100 Grad. Die Premium-Armatur eignet sich damit besonders zum Genuss von verschiedensten Grüntee-Sorten, die meist zwischen 70 und 80 Grad getrunken werden. Der Nutzen des Zip </w:t>
      </w:r>
      <w:proofErr w:type="spellStart"/>
      <w:r>
        <w:rPr>
          <w:rFonts w:ascii="Roboto Condensed" w:hAnsi="Roboto Condensed" w:cs="Calibri"/>
          <w:color w:val="004164"/>
          <w:sz w:val="22"/>
          <w:szCs w:val="22"/>
        </w:rPr>
        <w:t>HydroTap</w:t>
      </w:r>
      <w:proofErr w:type="spellEnd"/>
      <w:r>
        <w:rPr>
          <w:rFonts w:ascii="Roboto Condensed" w:hAnsi="Roboto Condensed" w:cs="Calibri"/>
          <w:color w:val="004164"/>
          <w:sz w:val="22"/>
          <w:szCs w:val="22"/>
        </w:rPr>
        <w:t xml:space="preserve"> ist somit vielfach: etwa beim Gemüse blanchieren, Suppen kochen oder Tee zubereiten. Mit Festwasserspendern wird Kochen zur Freude und Wassertrinken ein erfrischendes Genusserlebnis. </w:t>
      </w:r>
    </w:p>
    <w:p w14:paraId="4E1331D1" w14:textId="77777777" w:rsidR="00C8744E" w:rsidRDefault="00C8744E" w:rsidP="00C8744E">
      <w:pPr>
        <w:pStyle w:val="StandardWeb"/>
        <w:rPr>
          <w:rFonts w:ascii="-webkit-standard" w:hAnsi="-webkit-standard"/>
          <w:color w:val="000000"/>
        </w:rPr>
      </w:pPr>
      <w:r>
        <w:rPr>
          <w:rStyle w:val="Fett"/>
          <w:rFonts w:ascii="Roboto Condensed" w:hAnsi="Roboto Condensed" w:cs="Calibri"/>
          <w:color w:val="004164"/>
          <w:sz w:val="22"/>
          <w:szCs w:val="22"/>
        </w:rPr>
        <w:t>Über aqua alpina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Roboto Condensed" w:hAnsi="Roboto Condensed" w:cs="Calibri"/>
          <w:color w:val="004164"/>
          <w:sz w:val="22"/>
          <w:szCs w:val="22"/>
        </w:rPr>
        <w:t>Unter der Marke aqua alpina bietet die Triple A Service GmbH Alpenwasserspender, Festwasserspender und Dienstleistungen rund ums Wassertrinken – das seit 23 Jahren als Marktführer in Österreich. Weitere Informationen unter </w:t>
      </w:r>
      <w:hyperlink r:id="rId12" w:history="1">
        <w:r>
          <w:rPr>
            <w:rStyle w:val="Hyperlink"/>
            <w:rFonts w:ascii="Roboto Condensed" w:eastAsia="Calibri" w:hAnsi="Roboto Condensed"/>
            <w:color w:val="954F72"/>
            <w:sz w:val="22"/>
            <w:szCs w:val="22"/>
          </w:rPr>
          <w:t>www.aquaalpina.at</w:t>
        </w:r>
      </w:hyperlink>
    </w:p>
    <w:p w14:paraId="516AFE75" w14:textId="77777777" w:rsidR="00C8744E" w:rsidRDefault="00C8744E" w:rsidP="00C8744E">
      <w:pPr>
        <w:pStyle w:val="StandardWeb"/>
        <w:rPr>
          <w:rFonts w:ascii="-webkit-standard" w:hAnsi="-webkit-standard"/>
          <w:color w:val="000000"/>
        </w:rPr>
      </w:pPr>
      <w:r>
        <w:rPr>
          <w:rFonts w:ascii="Roboto Condensed" w:hAnsi="Roboto Condensed" w:cs="Calibri"/>
          <w:color w:val="004164"/>
          <w:sz w:val="22"/>
          <w:szCs w:val="22"/>
          <w:u w:val="single"/>
        </w:rPr>
        <w:t>Bildtext:</w:t>
      </w:r>
    </w:p>
    <w:p w14:paraId="679E0274" w14:textId="01619F47" w:rsidR="00C8744E" w:rsidRDefault="00C8744E" w:rsidP="00C8744E">
      <w:pPr>
        <w:pStyle w:val="StandardWeb"/>
        <w:rPr>
          <w:rFonts w:ascii="-webkit-standard" w:hAnsi="-webkit-standard"/>
          <w:color w:val="000000"/>
        </w:rPr>
      </w:pPr>
      <w:r>
        <w:rPr>
          <w:rFonts w:ascii="Roboto Condensed" w:hAnsi="Roboto Condensed" w:cs="Calibri"/>
          <w:color w:val="004164"/>
          <w:sz w:val="22"/>
          <w:szCs w:val="22"/>
        </w:rPr>
        <w:t xml:space="preserve">Komfort pur: Der Zip </w:t>
      </w:r>
      <w:proofErr w:type="spellStart"/>
      <w:r>
        <w:rPr>
          <w:rFonts w:ascii="Roboto Condensed" w:hAnsi="Roboto Condensed" w:cs="Calibri"/>
          <w:color w:val="004164"/>
          <w:sz w:val="22"/>
          <w:szCs w:val="22"/>
        </w:rPr>
        <w:t>HydroTap</w:t>
      </w:r>
      <w:proofErr w:type="spellEnd"/>
      <w:r>
        <w:rPr>
          <w:rFonts w:ascii="Roboto Condensed" w:hAnsi="Roboto Condensed" w:cs="Calibri"/>
          <w:color w:val="004164"/>
          <w:sz w:val="22"/>
          <w:szCs w:val="22"/>
        </w:rPr>
        <w:t xml:space="preserve"> liefert Wasser in der gewünschten Form und Temperatur.  </w:t>
      </w:r>
      <w:r>
        <w:rPr>
          <w:rFonts w:ascii="-webkit-standard" w:hAnsi="-webkit-standard"/>
          <w:color w:val="000000"/>
        </w:rPr>
        <w:br/>
      </w:r>
      <w:r>
        <w:rPr>
          <w:rFonts w:ascii="Roboto Condensed" w:hAnsi="Roboto Condensed" w:cs="Calibri"/>
          <w:color w:val="004164"/>
          <w:sz w:val="22"/>
          <w:szCs w:val="22"/>
        </w:rPr>
        <w:t>Bildquelle: aqua alpina</w:t>
      </w:r>
    </w:p>
    <w:p w14:paraId="0D1B00CE" w14:textId="750032C1" w:rsidR="005C1A8C" w:rsidRPr="00C8744E" w:rsidRDefault="00C8744E" w:rsidP="00C8744E">
      <w:pPr>
        <w:pStyle w:val="StandardWeb"/>
        <w:rPr>
          <w:rFonts w:ascii="-webkit-standard" w:hAnsi="-webkit-standard"/>
          <w:color w:val="000000"/>
        </w:rPr>
      </w:pPr>
      <w:r>
        <w:rPr>
          <w:rFonts w:ascii="Roboto Condensed" w:hAnsi="Roboto Condensed" w:cs="Calibri"/>
          <w:color w:val="004164"/>
          <w:sz w:val="22"/>
          <w:szCs w:val="22"/>
          <w:u w:val="single"/>
        </w:rPr>
        <w:t>Pressekontakt: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Roboto Condensed" w:hAnsi="Roboto Condensed" w:cs="Calibri"/>
          <w:color w:val="004164"/>
          <w:sz w:val="22"/>
          <w:szCs w:val="22"/>
        </w:rPr>
        <w:t>Lena Medved</w:t>
      </w:r>
      <w:r>
        <w:rPr>
          <w:rFonts w:ascii="-webkit-standard" w:hAnsi="-webkit-standard"/>
          <w:color w:val="000000"/>
        </w:rPr>
        <w:br/>
      </w:r>
      <w:r>
        <w:rPr>
          <w:rFonts w:ascii="Roboto Condensed" w:hAnsi="Roboto Condensed" w:cs="Calibri"/>
          <w:color w:val="004164"/>
          <w:sz w:val="22"/>
          <w:szCs w:val="22"/>
        </w:rPr>
        <w:t>Reiter PR</w:t>
      </w:r>
      <w:r>
        <w:rPr>
          <w:rFonts w:ascii="-webkit-standard" w:hAnsi="-webkit-standard"/>
          <w:color w:val="000000"/>
        </w:rPr>
        <w:br/>
      </w:r>
      <w:r>
        <w:rPr>
          <w:rFonts w:ascii="Roboto Condensed" w:hAnsi="Roboto Condensed" w:cs="Calibri"/>
          <w:color w:val="004164"/>
          <w:sz w:val="22"/>
          <w:szCs w:val="22"/>
        </w:rPr>
        <w:t>+436641560654</w:t>
      </w:r>
      <w:r>
        <w:rPr>
          <w:rFonts w:ascii="Roboto Condensed" w:hAnsi="Roboto Condensed" w:cs="Calibri"/>
          <w:color w:val="004164"/>
          <w:sz w:val="22"/>
          <w:szCs w:val="22"/>
        </w:rPr>
        <w:br/>
      </w:r>
      <w:hyperlink r:id="rId13" w:history="1">
        <w:r>
          <w:rPr>
            <w:rStyle w:val="Hyperlink"/>
            <w:rFonts w:ascii="Roboto Condensed" w:eastAsia="Calibri" w:hAnsi="Roboto Condensed"/>
            <w:sz w:val="22"/>
            <w:szCs w:val="22"/>
          </w:rPr>
          <w:t>lena.medved@reiterpr.com</w:t>
        </w:r>
      </w:hyperlink>
      <w:r w:rsidR="00BA0DF2">
        <w:rPr>
          <w:rFonts w:ascii="Roboto Condensed" w:hAnsi="Roboto Condensed"/>
          <w:color w:val="004164"/>
        </w:rPr>
        <w:t xml:space="preserve"> </w:t>
      </w:r>
    </w:p>
    <w:sectPr w:rsidR="005C1A8C" w:rsidRPr="00C8744E" w:rsidSect="00F5782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685" w:right="1418" w:bottom="1701" w:left="1418" w:header="1191" w:footer="65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DE3B5" w14:textId="77777777" w:rsidR="004729B0" w:rsidRDefault="004729B0" w:rsidP="00054329">
      <w:pPr>
        <w:spacing w:after="0" w:line="240" w:lineRule="auto"/>
      </w:pPr>
      <w:r>
        <w:separator/>
      </w:r>
    </w:p>
  </w:endnote>
  <w:endnote w:type="continuationSeparator" w:id="0">
    <w:p w14:paraId="60354283" w14:textId="77777777" w:rsidR="004729B0" w:rsidRDefault="004729B0" w:rsidP="00054329">
      <w:pPr>
        <w:spacing w:after="0" w:line="240" w:lineRule="auto"/>
      </w:pPr>
      <w:r>
        <w:continuationSeparator/>
      </w:r>
    </w:p>
  </w:endnote>
  <w:endnote w:type="continuationNotice" w:id="1">
    <w:p w14:paraId="6432120D" w14:textId="77777777" w:rsidR="004729B0" w:rsidRDefault="004729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Roboto Condensed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gipo Light">
    <w:altName w:val="Calibri"/>
    <w:panose1 w:val="02000503040000020003"/>
    <w:charset w:val="00"/>
    <w:family w:val="modern"/>
    <w:notTrueType/>
    <w:pitch w:val="variable"/>
    <w:sig w:usb0="800002AF" w:usb1="4000204A" w:usb2="00000000" w:usb3="00000000" w:csb0="00000097" w:csb1="00000000"/>
  </w:font>
  <w:font w:name="Agipo">
    <w:panose1 w:val="02000503040000020003"/>
    <w:charset w:val="00"/>
    <w:family w:val="modern"/>
    <w:notTrueType/>
    <w:pitch w:val="variable"/>
    <w:sig w:usb0="800002AF" w:usb1="4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D5857" w14:textId="77777777" w:rsidR="007A7E02" w:rsidRDefault="007A7E0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C50F6" w14:textId="2A4ECE41" w:rsidR="00054329" w:rsidRPr="007A7E02" w:rsidRDefault="00054329" w:rsidP="007A7E0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914DD" w14:textId="77777777" w:rsidR="007A7E02" w:rsidRDefault="007A7E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687A1" w14:textId="77777777" w:rsidR="004729B0" w:rsidRDefault="004729B0" w:rsidP="00054329">
      <w:pPr>
        <w:spacing w:after="0" w:line="240" w:lineRule="auto"/>
      </w:pPr>
      <w:r>
        <w:separator/>
      </w:r>
    </w:p>
  </w:footnote>
  <w:footnote w:type="continuationSeparator" w:id="0">
    <w:p w14:paraId="0F8FDCD4" w14:textId="77777777" w:rsidR="004729B0" w:rsidRDefault="004729B0" w:rsidP="00054329">
      <w:pPr>
        <w:spacing w:after="0" w:line="240" w:lineRule="auto"/>
      </w:pPr>
      <w:r>
        <w:continuationSeparator/>
      </w:r>
    </w:p>
  </w:footnote>
  <w:footnote w:type="continuationNotice" w:id="1">
    <w:p w14:paraId="26711C32" w14:textId="77777777" w:rsidR="004729B0" w:rsidRDefault="004729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536DD" w14:textId="77777777" w:rsidR="007A7E02" w:rsidRDefault="007A7E0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BCB88" w14:textId="77777777" w:rsidR="00054329" w:rsidRDefault="008901F4" w:rsidP="00582613">
    <w:pPr>
      <w:spacing w:after="0" w:line="240" w:lineRule="auto"/>
      <w:jc w:val="center"/>
      <w:rPr>
        <w:rFonts w:ascii="Agipo Light" w:hAnsi="Agipo Light"/>
        <w:noProof/>
      </w:rPr>
    </w:pPr>
    <w:r w:rsidRPr="00827565">
      <w:rPr>
        <w:rFonts w:ascii="Agipo Light" w:hAnsi="Agipo Light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DD0E487" wp14:editId="21DBBC3A">
              <wp:simplePos x="0" y="0"/>
              <wp:positionH relativeFrom="column">
                <wp:posOffset>1897380</wp:posOffset>
              </wp:positionH>
              <wp:positionV relativeFrom="paragraph">
                <wp:posOffset>-333487</wp:posOffset>
              </wp:positionV>
              <wp:extent cx="1976120" cy="267335"/>
              <wp:effectExtent l="0" t="0" r="5080" b="0"/>
              <wp:wrapNone/>
              <wp:docPr id="315" name="Group 3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6120" cy="267335"/>
                        <a:chOff x="0" y="0"/>
                        <a:chExt cx="1976385" cy="267764"/>
                      </a:xfrm>
                    </wpg:grpSpPr>
                    <wps:wsp>
                      <wps:cNvPr id="6" name="Shape 6"/>
                      <wps:cNvSpPr/>
                      <wps:spPr>
                        <a:xfrm>
                          <a:off x="205786" y="58887"/>
                          <a:ext cx="90970" cy="153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970" h="153429">
                              <a:moveTo>
                                <a:pt x="77368" y="0"/>
                              </a:moveTo>
                              <a:lnTo>
                                <a:pt x="90970" y="2681"/>
                              </a:lnTo>
                              <a:lnTo>
                                <a:pt x="90970" y="29068"/>
                              </a:lnTo>
                              <a:lnTo>
                                <a:pt x="70858" y="32722"/>
                              </a:lnTo>
                              <a:cubicBezTo>
                                <a:pt x="53704" y="39841"/>
                                <a:pt x="45682" y="56579"/>
                                <a:pt x="45682" y="76581"/>
                              </a:cubicBezTo>
                              <a:cubicBezTo>
                                <a:pt x="45682" y="96583"/>
                                <a:pt x="53704" y="113464"/>
                                <a:pt x="70858" y="120654"/>
                              </a:cubicBezTo>
                              <a:lnTo>
                                <a:pt x="90970" y="124348"/>
                              </a:lnTo>
                              <a:lnTo>
                                <a:pt x="90970" y="151152"/>
                              </a:lnTo>
                              <a:lnTo>
                                <a:pt x="77101" y="153429"/>
                              </a:lnTo>
                              <a:cubicBezTo>
                                <a:pt x="32474" y="153429"/>
                                <a:pt x="0" y="121475"/>
                                <a:pt x="0" y="76581"/>
                              </a:cubicBezTo>
                              <a:cubicBezTo>
                                <a:pt x="0" y="31686"/>
                                <a:pt x="32474" y="0"/>
                                <a:pt x="773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045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tIns="46800"/>
                    </wps:wsp>
                    <wps:wsp>
                      <wps:cNvPr id="7" name="Shape 7"/>
                      <wps:cNvSpPr/>
                      <wps:spPr>
                        <a:xfrm>
                          <a:off x="296756" y="61568"/>
                          <a:ext cx="81992" cy="206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992" h="206196">
                              <a:moveTo>
                                <a:pt x="0" y="0"/>
                              </a:moveTo>
                              <a:lnTo>
                                <a:pt x="15707" y="3096"/>
                              </a:lnTo>
                              <a:cubicBezTo>
                                <a:pt x="39213" y="13493"/>
                                <a:pt x="46343" y="34289"/>
                                <a:pt x="46343" y="34289"/>
                              </a:cubicBezTo>
                              <a:lnTo>
                                <a:pt x="56642" y="748"/>
                              </a:lnTo>
                              <a:lnTo>
                                <a:pt x="81992" y="748"/>
                              </a:lnTo>
                              <a:lnTo>
                                <a:pt x="81992" y="206196"/>
                              </a:lnTo>
                              <a:lnTo>
                                <a:pt x="38151" y="206196"/>
                              </a:lnTo>
                              <a:lnTo>
                                <a:pt x="38151" y="124065"/>
                              </a:lnTo>
                              <a:cubicBezTo>
                                <a:pt x="38151" y="124065"/>
                                <a:pt x="31915" y="139074"/>
                                <a:pt x="11528" y="146579"/>
                              </a:cubicBezTo>
                              <a:lnTo>
                                <a:pt x="0" y="148471"/>
                              </a:lnTo>
                              <a:lnTo>
                                <a:pt x="0" y="121667"/>
                              </a:lnTo>
                              <a:lnTo>
                                <a:pt x="127" y="121690"/>
                              </a:lnTo>
                              <a:cubicBezTo>
                                <a:pt x="32081" y="121690"/>
                                <a:pt x="45288" y="98195"/>
                                <a:pt x="45288" y="73900"/>
                              </a:cubicBezTo>
                              <a:cubicBezTo>
                                <a:pt x="45288" y="49605"/>
                                <a:pt x="32081" y="26364"/>
                                <a:pt x="127" y="26364"/>
                              </a:cubicBezTo>
                              <a:lnTo>
                                <a:pt x="0" y="263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045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tIns="46800"/>
                    </wps:wsp>
                    <wps:wsp>
                      <wps:cNvPr id="8" name="Shape 8"/>
                      <wps:cNvSpPr/>
                      <wps:spPr>
                        <a:xfrm>
                          <a:off x="431559" y="62318"/>
                          <a:ext cx="167678" cy="1499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78" h="149987">
                              <a:moveTo>
                                <a:pt x="0" y="0"/>
                              </a:moveTo>
                              <a:lnTo>
                                <a:pt x="43307" y="0"/>
                              </a:lnTo>
                              <a:lnTo>
                                <a:pt x="43307" y="91897"/>
                              </a:lnTo>
                              <a:cubicBezTo>
                                <a:pt x="43307" y="111443"/>
                                <a:pt x="57036" y="120942"/>
                                <a:pt x="80544" y="120942"/>
                              </a:cubicBezTo>
                              <a:cubicBezTo>
                                <a:pt x="115138" y="120942"/>
                                <a:pt x="124117" y="88722"/>
                                <a:pt x="124117" y="88722"/>
                              </a:cubicBezTo>
                              <a:lnTo>
                                <a:pt x="124117" y="0"/>
                              </a:lnTo>
                              <a:lnTo>
                                <a:pt x="167678" y="0"/>
                              </a:lnTo>
                              <a:lnTo>
                                <a:pt x="167678" y="146558"/>
                              </a:lnTo>
                              <a:lnTo>
                                <a:pt x="142329" y="146558"/>
                              </a:lnTo>
                              <a:lnTo>
                                <a:pt x="129921" y="105105"/>
                              </a:lnTo>
                              <a:cubicBezTo>
                                <a:pt x="129921" y="105105"/>
                                <a:pt x="126759" y="149987"/>
                                <a:pt x="68656" y="149987"/>
                              </a:cubicBezTo>
                              <a:cubicBezTo>
                                <a:pt x="20066" y="149987"/>
                                <a:pt x="0" y="127013"/>
                                <a:pt x="0" y="897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045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tIns="46800"/>
                    </wps:wsp>
                    <wps:wsp>
                      <wps:cNvPr id="9" name="Shape 9"/>
                      <wps:cNvSpPr/>
                      <wps:spPr>
                        <a:xfrm>
                          <a:off x="0" y="122228"/>
                          <a:ext cx="77235" cy="900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235" h="90077">
                              <a:moveTo>
                                <a:pt x="77235" y="0"/>
                              </a:moveTo>
                              <a:lnTo>
                                <a:pt x="77235" y="15949"/>
                              </a:lnTo>
                              <a:lnTo>
                                <a:pt x="59214" y="24330"/>
                              </a:lnTo>
                              <a:cubicBezTo>
                                <a:pt x="49311" y="31196"/>
                                <a:pt x="45415" y="39251"/>
                                <a:pt x="45415" y="46249"/>
                              </a:cubicBezTo>
                              <a:cubicBezTo>
                                <a:pt x="45415" y="52586"/>
                                <a:pt x="47536" y="61032"/>
                                <a:pt x="60732" y="61032"/>
                              </a:cubicBezTo>
                              <a:lnTo>
                                <a:pt x="77235" y="55844"/>
                              </a:lnTo>
                              <a:lnTo>
                                <a:pt x="77235" y="79846"/>
                              </a:lnTo>
                              <a:lnTo>
                                <a:pt x="73463" y="82656"/>
                              </a:lnTo>
                              <a:cubicBezTo>
                                <a:pt x="64728" y="87123"/>
                                <a:pt x="54661" y="90077"/>
                                <a:pt x="43307" y="90077"/>
                              </a:cubicBezTo>
                              <a:cubicBezTo>
                                <a:pt x="16370" y="90077"/>
                                <a:pt x="0" y="77402"/>
                                <a:pt x="0" y="55228"/>
                              </a:cubicBezTo>
                              <a:cubicBezTo>
                                <a:pt x="0" y="36807"/>
                                <a:pt x="16188" y="16306"/>
                                <a:pt x="58148" y="4314"/>
                              </a:cubicBezTo>
                              <a:lnTo>
                                <a:pt x="772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045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tIns="46800"/>
                    </wps:wsp>
                    <wps:wsp>
                      <wps:cNvPr id="10" name="Shape 10"/>
                      <wps:cNvSpPr/>
                      <wps:spPr>
                        <a:xfrm>
                          <a:off x="4623" y="59583"/>
                          <a:ext cx="72612" cy="553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612" h="55364">
                              <a:moveTo>
                                <a:pt x="72612" y="0"/>
                              </a:moveTo>
                              <a:lnTo>
                                <a:pt x="72612" y="28681"/>
                              </a:lnTo>
                              <a:lnTo>
                                <a:pt x="53136" y="32416"/>
                              </a:lnTo>
                              <a:cubicBezTo>
                                <a:pt x="37701" y="39962"/>
                                <a:pt x="37808" y="55364"/>
                                <a:pt x="37808" y="55364"/>
                              </a:cubicBezTo>
                              <a:lnTo>
                                <a:pt x="0" y="43388"/>
                              </a:lnTo>
                              <a:cubicBezTo>
                                <a:pt x="0" y="43388"/>
                                <a:pt x="8265" y="18592"/>
                                <a:pt x="38448" y="6194"/>
                              </a:cubicBezTo>
                              <a:lnTo>
                                <a:pt x="726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045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tIns="46800"/>
                    </wps:wsp>
                    <wps:wsp>
                      <wps:cNvPr id="11" name="Shape 11"/>
                      <wps:cNvSpPr/>
                      <wps:spPr>
                        <a:xfrm>
                          <a:off x="77235" y="58889"/>
                          <a:ext cx="104984" cy="153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984" h="153416">
                              <a:moveTo>
                                <a:pt x="3829" y="0"/>
                              </a:moveTo>
                              <a:cubicBezTo>
                                <a:pt x="51365" y="0"/>
                                <a:pt x="76448" y="25349"/>
                                <a:pt x="75393" y="55194"/>
                              </a:cubicBezTo>
                              <a:lnTo>
                                <a:pt x="73019" y="109855"/>
                              </a:lnTo>
                              <a:cubicBezTo>
                                <a:pt x="72752" y="118034"/>
                                <a:pt x="75660" y="124371"/>
                                <a:pt x="83585" y="124371"/>
                              </a:cubicBezTo>
                              <a:cubicBezTo>
                                <a:pt x="94507" y="124371"/>
                                <a:pt x="97123" y="118300"/>
                                <a:pt x="97123" y="118300"/>
                              </a:cubicBezTo>
                              <a:lnTo>
                                <a:pt x="104984" y="144323"/>
                              </a:lnTo>
                              <a:cubicBezTo>
                                <a:pt x="104984" y="144323"/>
                                <a:pt x="95993" y="153416"/>
                                <a:pt x="76981" y="153416"/>
                              </a:cubicBezTo>
                              <a:cubicBezTo>
                                <a:pt x="45561" y="153416"/>
                                <a:pt x="37636" y="133350"/>
                                <a:pt x="37636" y="103772"/>
                              </a:cubicBezTo>
                              <a:cubicBezTo>
                                <a:pt x="36976" y="104965"/>
                                <a:pt x="30439" y="117377"/>
                                <a:pt x="18390" y="129489"/>
                              </a:cubicBezTo>
                              <a:lnTo>
                                <a:pt x="0" y="143185"/>
                              </a:lnTo>
                              <a:lnTo>
                                <a:pt x="0" y="119184"/>
                              </a:lnTo>
                              <a:lnTo>
                                <a:pt x="3970" y="117936"/>
                              </a:lnTo>
                              <a:cubicBezTo>
                                <a:pt x="21868" y="106352"/>
                                <a:pt x="31820" y="83185"/>
                                <a:pt x="31820" y="83185"/>
                              </a:cubicBezTo>
                              <a:lnTo>
                                <a:pt x="31820" y="72885"/>
                              </a:lnTo>
                              <a:cubicBezTo>
                                <a:pt x="19806" y="74006"/>
                                <a:pt x="9821" y="75986"/>
                                <a:pt x="1602" y="78543"/>
                              </a:cubicBezTo>
                              <a:lnTo>
                                <a:pt x="0" y="79288"/>
                              </a:lnTo>
                              <a:lnTo>
                                <a:pt x="0" y="63339"/>
                              </a:lnTo>
                              <a:lnTo>
                                <a:pt x="4086" y="62416"/>
                              </a:lnTo>
                              <a:cubicBezTo>
                                <a:pt x="12555" y="60939"/>
                                <a:pt x="21785" y="59747"/>
                                <a:pt x="31820" y="58890"/>
                              </a:cubicBezTo>
                              <a:cubicBezTo>
                                <a:pt x="31820" y="45415"/>
                                <a:pt x="28658" y="29312"/>
                                <a:pt x="1721" y="29045"/>
                              </a:cubicBezTo>
                              <a:lnTo>
                                <a:pt x="0" y="29375"/>
                              </a:lnTo>
                              <a:lnTo>
                                <a:pt x="0" y="694"/>
                              </a:lnTo>
                              <a:lnTo>
                                <a:pt x="382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045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tIns="46800"/>
                    </wps:wsp>
                    <wps:wsp>
                      <wps:cNvPr id="12" name="Shape 12"/>
                      <wps:cNvSpPr/>
                      <wps:spPr>
                        <a:xfrm>
                          <a:off x="643076" y="122228"/>
                          <a:ext cx="77235" cy="900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235" h="90077">
                              <a:moveTo>
                                <a:pt x="77235" y="0"/>
                              </a:moveTo>
                              <a:lnTo>
                                <a:pt x="77235" y="15949"/>
                              </a:lnTo>
                              <a:lnTo>
                                <a:pt x="59213" y="24330"/>
                              </a:lnTo>
                              <a:cubicBezTo>
                                <a:pt x="49311" y="31196"/>
                                <a:pt x="45415" y="39251"/>
                                <a:pt x="45415" y="46249"/>
                              </a:cubicBezTo>
                              <a:cubicBezTo>
                                <a:pt x="45415" y="52586"/>
                                <a:pt x="47536" y="61032"/>
                                <a:pt x="60731" y="61032"/>
                              </a:cubicBezTo>
                              <a:lnTo>
                                <a:pt x="77235" y="55844"/>
                              </a:lnTo>
                              <a:lnTo>
                                <a:pt x="77235" y="79846"/>
                              </a:lnTo>
                              <a:lnTo>
                                <a:pt x="73463" y="82656"/>
                              </a:lnTo>
                              <a:cubicBezTo>
                                <a:pt x="64728" y="87123"/>
                                <a:pt x="54661" y="90077"/>
                                <a:pt x="43307" y="90077"/>
                              </a:cubicBezTo>
                              <a:cubicBezTo>
                                <a:pt x="16370" y="90077"/>
                                <a:pt x="0" y="77402"/>
                                <a:pt x="0" y="55228"/>
                              </a:cubicBezTo>
                              <a:cubicBezTo>
                                <a:pt x="0" y="36806"/>
                                <a:pt x="16188" y="16306"/>
                                <a:pt x="58148" y="4314"/>
                              </a:cubicBezTo>
                              <a:lnTo>
                                <a:pt x="772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045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tIns="46800"/>
                    </wps:wsp>
                    <wps:wsp>
                      <wps:cNvPr id="13" name="Shape 13"/>
                      <wps:cNvSpPr/>
                      <wps:spPr>
                        <a:xfrm>
                          <a:off x="647699" y="59583"/>
                          <a:ext cx="72612" cy="553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612" h="55364">
                              <a:moveTo>
                                <a:pt x="72612" y="0"/>
                              </a:moveTo>
                              <a:lnTo>
                                <a:pt x="72612" y="28681"/>
                              </a:lnTo>
                              <a:lnTo>
                                <a:pt x="53137" y="32416"/>
                              </a:lnTo>
                              <a:cubicBezTo>
                                <a:pt x="37701" y="39962"/>
                                <a:pt x="37808" y="55364"/>
                                <a:pt x="37808" y="55364"/>
                              </a:cubicBezTo>
                              <a:lnTo>
                                <a:pt x="0" y="43387"/>
                              </a:lnTo>
                              <a:cubicBezTo>
                                <a:pt x="0" y="43387"/>
                                <a:pt x="8265" y="18592"/>
                                <a:pt x="38448" y="6194"/>
                              </a:cubicBezTo>
                              <a:lnTo>
                                <a:pt x="726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045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tIns="46800"/>
                    </wps:wsp>
                    <wps:wsp>
                      <wps:cNvPr id="14" name="Shape 14"/>
                      <wps:cNvSpPr/>
                      <wps:spPr>
                        <a:xfrm>
                          <a:off x="720311" y="58889"/>
                          <a:ext cx="104985" cy="153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985" h="153416">
                              <a:moveTo>
                                <a:pt x="3829" y="0"/>
                              </a:moveTo>
                              <a:cubicBezTo>
                                <a:pt x="51365" y="0"/>
                                <a:pt x="76448" y="25349"/>
                                <a:pt x="75394" y="55194"/>
                              </a:cubicBezTo>
                              <a:lnTo>
                                <a:pt x="73019" y="109855"/>
                              </a:lnTo>
                              <a:cubicBezTo>
                                <a:pt x="72752" y="118034"/>
                                <a:pt x="75661" y="124371"/>
                                <a:pt x="83585" y="124371"/>
                              </a:cubicBezTo>
                              <a:cubicBezTo>
                                <a:pt x="94507" y="124371"/>
                                <a:pt x="97124" y="118300"/>
                                <a:pt x="97124" y="118300"/>
                              </a:cubicBezTo>
                              <a:lnTo>
                                <a:pt x="104985" y="144323"/>
                              </a:lnTo>
                              <a:cubicBezTo>
                                <a:pt x="104985" y="144323"/>
                                <a:pt x="96006" y="153416"/>
                                <a:pt x="76981" y="153416"/>
                              </a:cubicBezTo>
                              <a:cubicBezTo>
                                <a:pt x="45562" y="153416"/>
                                <a:pt x="37636" y="133350"/>
                                <a:pt x="37636" y="103772"/>
                              </a:cubicBezTo>
                              <a:cubicBezTo>
                                <a:pt x="36976" y="104965"/>
                                <a:pt x="30439" y="117377"/>
                                <a:pt x="18390" y="129489"/>
                              </a:cubicBezTo>
                              <a:lnTo>
                                <a:pt x="0" y="143185"/>
                              </a:lnTo>
                              <a:lnTo>
                                <a:pt x="0" y="119184"/>
                              </a:lnTo>
                              <a:lnTo>
                                <a:pt x="3970" y="117936"/>
                              </a:lnTo>
                              <a:cubicBezTo>
                                <a:pt x="21869" y="106352"/>
                                <a:pt x="31820" y="83185"/>
                                <a:pt x="31820" y="83185"/>
                              </a:cubicBezTo>
                              <a:lnTo>
                                <a:pt x="31820" y="72885"/>
                              </a:lnTo>
                              <a:cubicBezTo>
                                <a:pt x="19806" y="74006"/>
                                <a:pt x="9821" y="75986"/>
                                <a:pt x="1602" y="78543"/>
                              </a:cubicBezTo>
                              <a:lnTo>
                                <a:pt x="0" y="79288"/>
                              </a:lnTo>
                              <a:lnTo>
                                <a:pt x="0" y="63339"/>
                              </a:lnTo>
                              <a:lnTo>
                                <a:pt x="4086" y="62416"/>
                              </a:lnTo>
                              <a:cubicBezTo>
                                <a:pt x="12555" y="60939"/>
                                <a:pt x="21785" y="59747"/>
                                <a:pt x="31820" y="58890"/>
                              </a:cubicBezTo>
                              <a:cubicBezTo>
                                <a:pt x="31820" y="45415"/>
                                <a:pt x="28658" y="29312"/>
                                <a:pt x="1721" y="29045"/>
                              </a:cubicBezTo>
                              <a:lnTo>
                                <a:pt x="0" y="29375"/>
                              </a:lnTo>
                              <a:lnTo>
                                <a:pt x="0" y="694"/>
                              </a:lnTo>
                              <a:lnTo>
                                <a:pt x="382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045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tIns="46800"/>
                    </wps:wsp>
                    <wps:wsp>
                      <wps:cNvPr id="15" name="Shape 15"/>
                      <wps:cNvSpPr/>
                      <wps:spPr>
                        <a:xfrm>
                          <a:off x="1172031" y="0"/>
                          <a:ext cx="43574" cy="208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74" h="208877">
                              <a:moveTo>
                                <a:pt x="43574" y="0"/>
                              </a:moveTo>
                              <a:lnTo>
                                <a:pt x="43574" y="208877"/>
                              </a:lnTo>
                              <a:lnTo>
                                <a:pt x="0" y="208877"/>
                              </a:lnTo>
                              <a:lnTo>
                                <a:pt x="0" y="3696"/>
                              </a:lnTo>
                              <a:cubicBezTo>
                                <a:pt x="21387" y="3696"/>
                                <a:pt x="43574" y="0"/>
                                <a:pt x="435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045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tIns="46800"/>
                    </wps:wsp>
                    <wps:wsp>
                      <wps:cNvPr id="16" name="Shape 16"/>
                      <wps:cNvSpPr/>
                      <wps:spPr>
                        <a:xfrm>
                          <a:off x="1268416" y="61562"/>
                          <a:ext cx="81991" cy="20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991" h="206200">
                              <a:moveTo>
                                <a:pt x="81991" y="0"/>
                              </a:moveTo>
                              <a:lnTo>
                                <a:pt x="81991" y="26439"/>
                              </a:lnTo>
                              <a:lnTo>
                                <a:pt x="81597" y="26368"/>
                              </a:lnTo>
                              <a:cubicBezTo>
                                <a:pt x="49644" y="26368"/>
                                <a:pt x="36703" y="49609"/>
                                <a:pt x="36703" y="73904"/>
                              </a:cubicBezTo>
                              <a:cubicBezTo>
                                <a:pt x="36703" y="98199"/>
                                <a:pt x="49644" y="121694"/>
                                <a:pt x="81597" y="121694"/>
                              </a:cubicBezTo>
                              <a:lnTo>
                                <a:pt x="81991" y="121622"/>
                              </a:lnTo>
                              <a:lnTo>
                                <a:pt x="81991" y="148457"/>
                              </a:lnTo>
                              <a:lnTo>
                                <a:pt x="70419" y="146543"/>
                              </a:lnTo>
                              <a:cubicBezTo>
                                <a:pt x="49954" y="138967"/>
                                <a:pt x="43561" y="123815"/>
                                <a:pt x="43561" y="123815"/>
                              </a:cubicBezTo>
                              <a:lnTo>
                                <a:pt x="43561" y="206200"/>
                              </a:lnTo>
                              <a:lnTo>
                                <a:pt x="0" y="206200"/>
                              </a:lnTo>
                              <a:lnTo>
                                <a:pt x="0" y="752"/>
                              </a:lnTo>
                              <a:lnTo>
                                <a:pt x="25349" y="752"/>
                              </a:lnTo>
                              <a:lnTo>
                                <a:pt x="35382" y="34293"/>
                              </a:lnTo>
                              <a:cubicBezTo>
                                <a:pt x="35382" y="34293"/>
                                <a:pt x="42661" y="13497"/>
                                <a:pt x="66243" y="3099"/>
                              </a:cubicBezTo>
                              <a:lnTo>
                                <a:pt x="819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045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tIns="46800"/>
                    </wps:wsp>
                    <wps:wsp>
                      <wps:cNvPr id="17" name="Shape 17"/>
                      <wps:cNvSpPr/>
                      <wps:spPr>
                        <a:xfrm>
                          <a:off x="1350408" y="58885"/>
                          <a:ext cx="90970" cy="153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970" h="153429">
                              <a:moveTo>
                                <a:pt x="13601" y="0"/>
                              </a:moveTo>
                              <a:cubicBezTo>
                                <a:pt x="58229" y="0"/>
                                <a:pt x="90970" y="31686"/>
                                <a:pt x="90970" y="76581"/>
                              </a:cubicBezTo>
                              <a:cubicBezTo>
                                <a:pt x="90970" y="121476"/>
                                <a:pt x="58229" y="153429"/>
                                <a:pt x="13868" y="153429"/>
                              </a:cubicBezTo>
                              <a:lnTo>
                                <a:pt x="0" y="151134"/>
                              </a:lnTo>
                              <a:lnTo>
                                <a:pt x="0" y="124299"/>
                              </a:lnTo>
                              <a:lnTo>
                                <a:pt x="19999" y="120654"/>
                              </a:lnTo>
                              <a:cubicBezTo>
                                <a:pt x="37266" y="113464"/>
                                <a:pt x="45288" y="96583"/>
                                <a:pt x="45288" y="76581"/>
                              </a:cubicBezTo>
                              <a:cubicBezTo>
                                <a:pt x="45288" y="56579"/>
                                <a:pt x="37266" y="39841"/>
                                <a:pt x="19999" y="32722"/>
                              </a:cubicBezTo>
                              <a:lnTo>
                                <a:pt x="0" y="29116"/>
                              </a:lnTo>
                              <a:lnTo>
                                <a:pt x="0" y="2677"/>
                              </a:lnTo>
                              <a:lnTo>
                                <a:pt x="136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045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tIns="46800"/>
                    </wps:wsp>
                    <wps:wsp>
                      <wps:cNvPr id="364" name="Shape 364"/>
                      <wps:cNvSpPr/>
                      <wps:spPr>
                        <a:xfrm>
                          <a:off x="1486263" y="62318"/>
                          <a:ext cx="43574" cy="1465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74" h="146558">
                              <a:moveTo>
                                <a:pt x="0" y="0"/>
                              </a:moveTo>
                              <a:lnTo>
                                <a:pt x="43574" y="0"/>
                              </a:lnTo>
                              <a:lnTo>
                                <a:pt x="43574" y="146558"/>
                              </a:lnTo>
                              <a:lnTo>
                                <a:pt x="0" y="14655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045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tIns="46800"/>
                    </wps:wsp>
                    <wps:wsp>
                      <wps:cNvPr id="365" name="Shape 365"/>
                      <wps:cNvSpPr/>
                      <wps:spPr>
                        <a:xfrm>
                          <a:off x="1486263" y="3694"/>
                          <a:ext cx="43574" cy="335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74" h="33541">
                              <a:moveTo>
                                <a:pt x="0" y="0"/>
                              </a:moveTo>
                              <a:lnTo>
                                <a:pt x="43574" y="0"/>
                              </a:lnTo>
                              <a:lnTo>
                                <a:pt x="43574" y="33541"/>
                              </a:lnTo>
                              <a:lnTo>
                                <a:pt x="0" y="3354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045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tIns="46800"/>
                    </wps:wsp>
                    <wps:wsp>
                      <wps:cNvPr id="20" name="Shape 20"/>
                      <wps:cNvSpPr/>
                      <wps:spPr>
                        <a:xfrm>
                          <a:off x="1582645" y="58890"/>
                          <a:ext cx="167691" cy="1499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91" h="149987">
                              <a:moveTo>
                                <a:pt x="99035" y="0"/>
                              </a:moveTo>
                              <a:cubicBezTo>
                                <a:pt x="147625" y="0"/>
                                <a:pt x="167691" y="22974"/>
                                <a:pt x="167691" y="60198"/>
                              </a:cubicBezTo>
                              <a:lnTo>
                                <a:pt x="167691" y="149987"/>
                              </a:lnTo>
                              <a:lnTo>
                                <a:pt x="124117" y="149987"/>
                              </a:lnTo>
                              <a:lnTo>
                                <a:pt x="124117" y="58090"/>
                              </a:lnTo>
                              <a:cubicBezTo>
                                <a:pt x="124117" y="38545"/>
                                <a:pt x="110655" y="29045"/>
                                <a:pt x="87147" y="29045"/>
                              </a:cubicBezTo>
                              <a:cubicBezTo>
                                <a:pt x="52553" y="29045"/>
                                <a:pt x="43574" y="61265"/>
                                <a:pt x="43574" y="61265"/>
                              </a:cubicBezTo>
                              <a:lnTo>
                                <a:pt x="43574" y="149987"/>
                              </a:lnTo>
                              <a:lnTo>
                                <a:pt x="0" y="149987"/>
                              </a:lnTo>
                              <a:lnTo>
                                <a:pt x="0" y="3429"/>
                              </a:lnTo>
                              <a:lnTo>
                                <a:pt x="25349" y="3429"/>
                              </a:lnTo>
                              <a:lnTo>
                                <a:pt x="37770" y="44882"/>
                              </a:lnTo>
                              <a:cubicBezTo>
                                <a:pt x="37770" y="44882"/>
                                <a:pt x="40932" y="0"/>
                                <a:pt x="9903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045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tIns="46800"/>
                    </wps:wsp>
                    <wps:wsp>
                      <wps:cNvPr id="21" name="Shape 21"/>
                      <wps:cNvSpPr/>
                      <wps:spPr>
                        <a:xfrm>
                          <a:off x="958327" y="122228"/>
                          <a:ext cx="77235" cy="900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235" h="90077">
                              <a:moveTo>
                                <a:pt x="77235" y="0"/>
                              </a:moveTo>
                              <a:lnTo>
                                <a:pt x="77235" y="15949"/>
                              </a:lnTo>
                              <a:lnTo>
                                <a:pt x="59213" y="24330"/>
                              </a:lnTo>
                              <a:cubicBezTo>
                                <a:pt x="49311" y="31196"/>
                                <a:pt x="45415" y="39251"/>
                                <a:pt x="45415" y="46249"/>
                              </a:cubicBezTo>
                              <a:cubicBezTo>
                                <a:pt x="45415" y="52586"/>
                                <a:pt x="47536" y="61032"/>
                                <a:pt x="60731" y="61032"/>
                              </a:cubicBezTo>
                              <a:lnTo>
                                <a:pt x="77235" y="55844"/>
                              </a:lnTo>
                              <a:lnTo>
                                <a:pt x="77235" y="79846"/>
                              </a:lnTo>
                              <a:lnTo>
                                <a:pt x="73463" y="82656"/>
                              </a:lnTo>
                              <a:cubicBezTo>
                                <a:pt x="64728" y="87123"/>
                                <a:pt x="54661" y="90077"/>
                                <a:pt x="43307" y="90077"/>
                              </a:cubicBezTo>
                              <a:cubicBezTo>
                                <a:pt x="16370" y="90077"/>
                                <a:pt x="0" y="77402"/>
                                <a:pt x="0" y="55228"/>
                              </a:cubicBezTo>
                              <a:cubicBezTo>
                                <a:pt x="0" y="36806"/>
                                <a:pt x="16188" y="16306"/>
                                <a:pt x="58148" y="4314"/>
                              </a:cubicBezTo>
                              <a:lnTo>
                                <a:pt x="772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045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tIns="46800"/>
                    </wps:wsp>
                    <wps:wsp>
                      <wps:cNvPr id="22" name="Shape 22"/>
                      <wps:cNvSpPr/>
                      <wps:spPr>
                        <a:xfrm>
                          <a:off x="962949" y="59583"/>
                          <a:ext cx="72612" cy="553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612" h="55364">
                              <a:moveTo>
                                <a:pt x="72612" y="0"/>
                              </a:moveTo>
                              <a:lnTo>
                                <a:pt x="72612" y="28681"/>
                              </a:lnTo>
                              <a:lnTo>
                                <a:pt x="53137" y="32416"/>
                              </a:lnTo>
                              <a:cubicBezTo>
                                <a:pt x="37701" y="39962"/>
                                <a:pt x="37808" y="55364"/>
                                <a:pt x="37808" y="55364"/>
                              </a:cubicBezTo>
                              <a:lnTo>
                                <a:pt x="0" y="43387"/>
                              </a:lnTo>
                              <a:cubicBezTo>
                                <a:pt x="0" y="43387"/>
                                <a:pt x="8265" y="18592"/>
                                <a:pt x="38448" y="6194"/>
                              </a:cubicBezTo>
                              <a:lnTo>
                                <a:pt x="726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045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tIns="46800"/>
                    </wps:wsp>
                    <wps:wsp>
                      <wps:cNvPr id="23" name="Shape 23"/>
                      <wps:cNvSpPr/>
                      <wps:spPr>
                        <a:xfrm>
                          <a:off x="1035562" y="58889"/>
                          <a:ext cx="104985" cy="153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985" h="153416">
                              <a:moveTo>
                                <a:pt x="3829" y="0"/>
                              </a:moveTo>
                              <a:cubicBezTo>
                                <a:pt x="51365" y="0"/>
                                <a:pt x="76448" y="25349"/>
                                <a:pt x="75394" y="55194"/>
                              </a:cubicBezTo>
                              <a:lnTo>
                                <a:pt x="73019" y="109855"/>
                              </a:lnTo>
                              <a:cubicBezTo>
                                <a:pt x="72752" y="118034"/>
                                <a:pt x="75661" y="124371"/>
                                <a:pt x="83585" y="124371"/>
                              </a:cubicBezTo>
                              <a:cubicBezTo>
                                <a:pt x="94507" y="124371"/>
                                <a:pt x="97124" y="118300"/>
                                <a:pt x="97124" y="118300"/>
                              </a:cubicBezTo>
                              <a:lnTo>
                                <a:pt x="104985" y="144323"/>
                              </a:lnTo>
                              <a:cubicBezTo>
                                <a:pt x="104985" y="144323"/>
                                <a:pt x="95993" y="153416"/>
                                <a:pt x="76981" y="153416"/>
                              </a:cubicBezTo>
                              <a:cubicBezTo>
                                <a:pt x="45562" y="153416"/>
                                <a:pt x="37636" y="133350"/>
                                <a:pt x="37636" y="103772"/>
                              </a:cubicBezTo>
                              <a:cubicBezTo>
                                <a:pt x="36976" y="104965"/>
                                <a:pt x="30439" y="117377"/>
                                <a:pt x="18390" y="129489"/>
                              </a:cubicBezTo>
                              <a:lnTo>
                                <a:pt x="0" y="143185"/>
                              </a:lnTo>
                              <a:lnTo>
                                <a:pt x="0" y="119184"/>
                              </a:lnTo>
                              <a:lnTo>
                                <a:pt x="3970" y="117936"/>
                              </a:lnTo>
                              <a:cubicBezTo>
                                <a:pt x="21869" y="106352"/>
                                <a:pt x="31820" y="83185"/>
                                <a:pt x="31820" y="83185"/>
                              </a:cubicBezTo>
                              <a:lnTo>
                                <a:pt x="31820" y="72885"/>
                              </a:lnTo>
                              <a:cubicBezTo>
                                <a:pt x="19806" y="74006"/>
                                <a:pt x="9821" y="75986"/>
                                <a:pt x="1602" y="78543"/>
                              </a:cubicBezTo>
                              <a:lnTo>
                                <a:pt x="0" y="79288"/>
                              </a:lnTo>
                              <a:lnTo>
                                <a:pt x="0" y="63339"/>
                              </a:lnTo>
                              <a:lnTo>
                                <a:pt x="4086" y="62416"/>
                              </a:lnTo>
                              <a:cubicBezTo>
                                <a:pt x="12555" y="60939"/>
                                <a:pt x="21785" y="59747"/>
                                <a:pt x="31820" y="58890"/>
                              </a:cubicBezTo>
                              <a:cubicBezTo>
                                <a:pt x="31820" y="45415"/>
                                <a:pt x="28658" y="29312"/>
                                <a:pt x="1721" y="29045"/>
                              </a:cubicBezTo>
                              <a:lnTo>
                                <a:pt x="0" y="29375"/>
                              </a:lnTo>
                              <a:lnTo>
                                <a:pt x="0" y="694"/>
                              </a:lnTo>
                              <a:lnTo>
                                <a:pt x="382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045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tIns="46800"/>
                    </wps:wsp>
                    <wps:wsp>
                      <wps:cNvPr id="24" name="Shape 24"/>
                      <wps:cNvSpPr/>
                      <wps:spPr>
                        <a:xfrm>
                          <a:off x="1794165" y="122228"/>
                          <a:ext cx="77235" cy="900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235" h="90077">
                              <a:moveTo>
                                <a:pt x="77235" y="0"/>
                              </a:moveTo>
                              <a:lnTo>
                                <a:pt x="77235" y="15949"/>
                              </a:lnTo>
                              <a:lnTo>
                                <a:pt x="59213" y="24330"/>
                              </a:lnTo>
                              <a:cubicBezTo>
                                <a:pt x="49311" y="31196"/>
                                <a:pt x="45415" y="39251"/>
                                <a:pt x="45415" y="46249"/>
                              </a:cubicBezTo>
                              <a:cubicBezTo>
                                <a:pt x="45415" y="52586"/>
                                <a:pt x="47536" y="61032"/>
                                <a:pt x="60731" y="61032"/>
                              </a:cubicBezTo>
                              <a:lnTo>
                                <a:pt x="77235" y="55844"/>
                              </a:lnTo>
                              <a:lnTo>
                                <a:pt x="77235" y="79846"/>
                              </a:lnTo>
                              <a:lnTo>
                                <a:pt x="73463" y="82656"/>
                              </a:lnTo>
                              <a:cubicBezTo>
                                <a:pt x="64728" y="87123"/>
                                <a:pt x="54661" y="90077"/>
                                <a:pt x="43307" y="90077"/>
                              </a:cubicBezTo>
                              <a:cubicBezTo>
                                <a:pt x="16370" y="90077"/>
                                <a:pt x="0" y="77402"/>
                                <a:pt x="0" y="55228"/>
                              </a:cubicBezTo>
                              <a:cubicBezTo>
                                <a:pt x="0" y="36806"/>
                                <a:pt x="16188" y="16306"/>
                                <a:pt x="58148" y="4314"/>
                              </a:cubicBezTo>
                              <a:lnTo>
                                <a:pt x="772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045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tIns="46800"/>
                    </wps:wsp>
                    <wps:wsp>
                      <wps:cNvPr id="25" name="Shape 25"/>
                      <wps:cNvSpPr/>
                      <wps:spPr>
                        <a:xfrm>
                          <a:off x="1798788" y="59583"/>
                          <a:ext cx="72612" cy="553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612" h="55364">
                              <a:moveTo>
                                <a:pt x="72612" y="0"/>
                              </a:moveTo>
                              <a:lnTo>
                                <a:pt x="72612" y="28681"/>
                              </a:lnTo>
                              <a:lnTo>
                                <a:pt x="53137" y="32416"/>
                              </a:lnTo>
                              <a:cubicBezTo>
                                <a:pt x="37701" y="39962"/>
                                <a:pt x="37808" y="55364"/>
                                <a:pt x="37808" y="55364"/>
                              </a:cubicBezTo>
                              <a:lnTo>
                                <a:pt x="0" y="43387"/>
                              </a:lnTo>
                              <a:cubicBezTo>
                                <a:pt x="0" y="43387"/>
                                <a:pt x="8265" y="18592"/>
                                <a:pt x="38448" y="6194"/>
                              </a:cubicBezTo>
                              <a:lnTo>
                                <a:pt x="726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045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tIns="46800"/>
                    </wps:wsp>
                    <wps:wsp>
                      <wps:cNvPr id="26" name="Shape 26"/>
                      <wps:cNvSpPr/>
                      <wps:spPr>
                        <a:xfrm>
                          <a:off x="1871400" y="58889"/>
                          <a:ext cx="104985" cy="153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985" h="153416">
                              <a:moveTo>
                                <a:pt x="3829" y="0"/>
                              </a:moveTo>
                              <a:cubicBezTo>
                                <a:pt x="51365" y="0"/>
                                <a:pt x="76448" y="25349"/>
                                <a:pt x="75394" y="55194"/>
                              </a:cubicBezTo>
                              <a:lnTo>
                                <a:pt x="73019" y="109855"/>
                              </a:lnTo>
                              <a:cubicBezTo>
                                <a:pt x="72752" y="118034"/>
                                <a:pt x="75661" y="124371"/>
                                <a:pt x="83585" y="124371"/>
                              </a:cubicBezTo>
                              <a:cubicBezTo>
                                <a:pt x="94507" y="124371"/>
                                <a:pt x="97124" y="118300"/>
                                <a:pt x="97124" y="118300"/>
                              </a:cubicBezTo>
                              <a:lnTo>
                                <a:pt x="104985" y="144323"/>
                              </a:lnTo>
                              <a:cubicBezTo>
                                <a:pt x="104985" y="144323"/>
                                <a:pt x="95993" y="153416"/>
                                <a:pt x="76981" y="153416"/>
                              </a:cubicBezTo>
                              <a:cubicBezTo>
                                <a:pt x="45562" y="153416"/>
                                <a:pt x="37636" y="133350"/>
                                <a:pt x="37636" y="103772"/>
                              </a:cubicBezTo>
                              <a:cubicBezTo>
                                <a:pt x="36976" y="104965"/>
                                <a:pt x="30439" y="117377"/>
                                <a:pt x="18390" y="129489"/>
                              </a:cubicBezTo>
                              <a:lnTo>
                                <a:pt x="0" y="143185"/>
                              </a:lnTo>
                              <a:lnTo>
                                <a:pt x="0" y="119184"/>
                              </a:lnTo>
                              <a:lnTo>
                                <a:pt x="3970" y="117936"/>
                              </a:lnTo>
                              <a:cubicBezTo>
                                <a:pt x="21869" y="106352"/>
                                <a:pt x="31820" y="83185"/>
                                <a:pt x="31820" y="83185"/>
                              </a:cubicBezTo>
                              <a:lnTo>
                                <a:pt x="31820" y="72885"/>
                              </a:lnTo>
                              <a:cubicBezTo>
                                <a:pt x="19806" y="74006"/>
                                <a:pt x="9821" y="75986"/>
                                <a:pt x="1602" y="78543"/>
                              </a:cubicBezTo>
                              <a:lnTo>
                                <a:pt x="0" y="79288"/>
                              </a:lnTo>
                              <a:lnTo>
                                <a:pt x="0" y="63339"/>
                              </a:lnTo>
                              <a:lnTo>
                                <a:pt x="4086" y="62416"/>
                              </a:lnTo>
                              <a:cubicBezTo>
                                <a:pt x="12555" y="60939"/>
                                <a:pt x="21785" y="59747"/>
                                <a:pt x="31820" y="58890"/>
                              </a:cubicBezTo>
                              <a:cubicBezTo>
                                <a:pt x="31820" y="45415"/>
                                <a:pt x="28658" y="29312"/>
                                <a:pt x="1721" y="29045"/>
                              </a:cubicBezTo>
                              <a:lnTo>
                                <a:pt x="0" y="29375"/>
                              </a:lnTo>
                              <a:lnTo>
                                <a:pt x="0" y="694"/>
                              </a:lnTo>
                              <a:lnTo>
                                <a:pt x="382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045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tIns="46800"/>
                    </wps:wsp>
                  </wpg:wgp>
                </a:graphicData>
              </a:graphic>
            </wp:anchor>
          </w:drawing>
        </mc:Choice>
        <mc:Fallback>
          <w:pict>
            <v:group w14:anchorId="128D30E9" id="Group 315" o:spid="_x0000_s1026" style="position:absolute;margin-left:149.4pt;margin-top:-26.25pt;width:155.6pt;height:21.05pt;z-index:251658240" coordsize="19763,2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">
              <v:shape id="Shape 6" o:spid="_x0000_s1027" style="position:absolute;left:2057;top:588;width:910;height:1535;visibility:visible;mso-wrap-style:square;v-text-anchor:top" coordsize="90970,15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" path="m77368,l90970,2681r,26387l70858,32722c53704,39841,45682,56579,45682,76581v,20002,8022,36883,25176,44073l90970,124348r,26804l77101,153429c32474,153429,,121475,,76581,,31686,32474,,77368,xe" fillcolor="#10455d" stroked="f" strokeweight="0">
                <v:stroke miterlimit="83231f" joinstyle="miter"/>
                <v:path arrowok="t" textboxrect="0,0,90970,153429"/>
              </v:shape>
              <v:shape id="Shape 7" o:spid="_x0000_s1028" style="position:absolute;left:2967;top:615;width:820;height:2062;visibility:visible;mso-wrap-style:square;v-text-anchor:top" coordsize="81992,206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" path="m,l15707,3096c39213,13493,46343,34289,46343,34289l56642,748r25350,l81992,206196r-43841,l38151,124065v,,-6236,15009,-26623,22514l,148471,,121667r127,23c32081,121690,45288,98195,45288,73900,45288,49605,32081,26364,127,26364l,26387,,xe" fillcolor="#10455d" stroked="f" strokeweight="0">
                <v:stroke miterlimit="83231f" joinstyle="miter"/>
                <v:path arrowok="t" textboxrect="0,0,81992,206196"/>
              </v:shape>
              <v:shape id="Shape 8" o:spid="_x0000_s1029" style="position:absolute;left:4315;top:623;width:1677;height:1500;visibility:visible;mso-wrap-style:square;v-text-anchor:top" coordsize="167678,14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" path="m,l43307,r,91897c43307,111443,57036,120942,80544,120942v34594,,43573,-32220,43573,-32220l124117,r43561,l167678,146558r-25349,l129921,105105v,,-3162,44882,-61265,44882c20066,149987,,127013,,89789l,xe" fillcolor="#10455d" stroked="f" strokeweight="0">
                <v:stroke miterlimit="83231f" joinstyle="miter"/>
                <v:path arrowok="t" textboxrect="0,0,167678,149987"/>
              </v:shape>
              <v:shape id="Shape 9" o:spid="_x0000_s1030" style="position:absolute;top:1222;width:772;height:901;visibility:visible;mso-wrap-style:square;v-text-anchor:top" coordsize="77235,90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" path="m77235,r,15949l59214,24330c49311,31196,45415,39251,45415,46249v,6337,2121,14783,15317,14783l77235,55844r,24002l73463,82656v-8735,4467,-18802,7421,-30156,7421c16370,90077,,77402,,55228,,36807,16188,16306,58148,4314l77235,xe" fillcolor="#10455d" stroked="f" strokeweight="0">
                <v:stroke miterlimit="83231f" joinstyle="miter"/>
                <v:path arrowok="t" textboxrect="0,0,77235,90077"/>
              </v:shape>
              <v:shape id="Shape 10" o:spid="_x0000_s1031" style="position:absolute;left:46;top:595;width:726;height:554;visibility:visible;mso-wrap-style:square;v-text-anchor:top" coordsize="72612,5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" path="m72612,r,28681l53136,32416c37701,39962,37808,55364,37808,55364l,43388v,,8265,-24796,38448,-37194l72612,xe" fillcolor="#10455d" stroked="f" strokeweight="0">
                <v:stroke miterlimit="83231f" joinstyle="miter"/>
                <v:path arrowok="t" textboxrect="0,0,72612,55364"/>
              </v:shape>
              <v:shape id="Shape 11" o:spid="_x0000_s1032" style="position:absolute;left:772;top:588;width:1050;height:1535;visibility:visible;mso-wrap-style:square;v-text-anchor:top" coordsize="104984,153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" path="m3829,c51365,,76448,25349,75393,55194r-2374,54661c72752,118034,75660,124371,83585,124371v10922,,13538,-6071,13538,-6071l104984,144323v,,-8991,9093,-28003,9093c45561,153416,37636,133350,37636,103772v-660,1193,-7197,13605,-19246,25717l,143185,,119184r3970,-1248c21868,106352,31820,83185,31820,83185r,-10300c19806,74006,9821,75986,1602,78543l,79288,,63339r4086,-923c12555,60939,21785,59747,31820,58890,31820,45415,28658,29312,1721,29045l,29375,,694,3829,xe" fillcolor="#10455d" stroked="f" strokeweight="0">
                <v:stroke miterlimit="83231f" joinstyle="miter"/>
                <v:path arrowok="t" textboxrect="0,0,104984,153416"/>
              </v:shape>
              <v:shape id="Shape 12" o:spid="_x0000_s1033" style="position:absolute;left:6430;top:1222;width:773;height:901;visibility:visible;mso-wrap-style:square;v-text-anchor:top" coordsize="77235,90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" path="m77235,r,15949l59213,24330c49311,31196,45415,39251,45415,46249v,6337,2121,14783,15316,14783l77235,55844r,24002l73463,82656v-8735,4467,-18802,7421,-30156,7421c16370,90077,,77402,,55228,,36806,16188,16306,58148,4314l77235,xe" fillcolor="#10455d" stroked="f" strokeweight="0">
                <v:stroke miterlimit="83231f" joinstyle="miter"/>
                <v:path arrowok="t" textboxrect="0,0,77235,90077"/>
              </v:shape>
              <v:shape id="Shape 13" o:spid="_x0000_s1034" style="position:absolute;left:6476;top:595;width:727;height:554;visibility:visible;mso-wrap-style:square;v-text-anchor:top" coordsize="72612,5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" path="m72612,r,28681l53137,32416c37701,39962,37808,55364,37808,55364l,43387v,,8265,-24795,38448,-37193l72612,xe" fillcolor="#10455d" stroked="f" strokeweight="0">
                <v:stroke miterlimit="83231f" joinstyle="miter"/>
                <v:path arrowok="t" textboxrect="0,0,72612,55364"/>
              </v:shape>
              <v:shape id="Shape 14" o:spid="_x0000_s1035" style="position:absolute;left:7203;top:588;width:1049;height:1535;visibility:visible;mso-wrap-style:square;v-text-anchor:top" coordsize="104985,153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" path="m3829,c51365,,76448,25349,75394,55194r-2375,54661c72752,118034,75661,124371,83585,124371v10922,,13539,-6071,13539,-6071l104985,144323v,,-8979,9093,-28004,9093c45562,153416,37636,133350,37636,103772v-660,1193,-7197,13605,-19246,25717l,143185,,119184r3970,-1248c21869,106352,31820,83185,31820,83185r,-10300c19806,74006,9821,75986,1602,78543l,79288,,63339r4086,-923c12555,60939,21785,59747,31820,58890,31820,45415,28658,29312,1721,29045l,29375,,694,3829,xe" fillcolor="#10455d" stroked="f" strokeweight="0">
                <v:stroke miterlimit="83231f" joinstyle="miter"/>
                <v:path arrowok="t" textboxrect="0,0,104985,153416"/>
              </v:shape>
              <v:shape id="Shape 15" o:spid="_x0000_s1036" style="position:absolute;left:11720;width:436;height:2088;visibility:visible;mso-wrap-style:square;v-text-anchor:top" coordsize="43574,2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" path="m43574,r,208877l,208877,,3696c21387,3696,43574,,43574,xe" fillcolor="#10455d" stroked="f" strokeweight="0">
                <v:stroke miterlimit="83231f" joinstyle="miter"/>
                <v:path arrowok="t" textboxrect="0,0,43574,208877"/>
              </v:shape>
              <v:shape id="Shape 16" o:spid="_x0000_s1037" style="position:absolute;left:12684;top:615;width:820;height:2062;visibility:visible;mso-wrap-style:square;v-text-anchor:top" coordsize="81991,20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" path="m81991,r,26439l81597,26368v-31953,,-44894,23241,-44894,47536c36703,98199,49644,121694,81597,121694r394,-72l81991,148457,70419,146543c49954,138967,43561,123815,43561,123815r,82385l,206200,,752r25349,l35382,34293v,,7279,-20796,30861,-31194l81991,xe" fillcolor="#10455d" stroked="f" strokeweight="0">
                <v:stroke miterlimit="83231f" joinstyle="miter"/>
                <v:path arrowok="t" textboxrect="0,0,81991,206200"/>
              </v:shape>
              <v:shape id="Shape 17" o:spid="_x0000_s1038" style="position:absolute;left:13504;top:588;width:909;height:1535;visibility:visible;mso-wrap-style:square;v-text-anchor:top" coordsize="90970,15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" path="m13601,c58229,,90970,31686,90970,76581v,44895,-32741,76848,-77102,76848l,151134,,124299r19999,-3645c37266,113464,45288,96583,45288,76581v,-20002,-8022,-36740,-25289,-43859l,29116,,2677,13601,xe" fillcolor="#10455d" stroked="f" strokeweight="0">
                <v:stroke miterlimit="83231f" joinstyle="miter"/>
                <v:path arrowok="t" textboxrect="0,0,90970,153429"/>
              </v:shape>
              <v:shape id="Shape 364" o:spid="_x0000_s1039" style="position:absolute;left:14862;top:623;width:436;height:1465;visibility:visible;mso-wrap-style:square;v-text-anchor:top" coordsize="43574,146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" path="m,l43574,r,146558l,146558,,e" fillcolor="#10455d" stroked="f" strokeweight="0">
                <v:stroke miterlimit="83231f" joinstyle="miter"/>
                <v:path arrowok="t" textboxrect="0,0,43574,146558"/>
              </v:shape>
              <v:shape id="Shape 365" o:spid="_x0000_s1040" style="position:absolute;left:14862;top:36;width:436;height:336;visibility:visible;mso-wrap-style:square;v-text-anchor:top" coordsize="43574,33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" path="m,l43574,r,33541l,33541,,e" fillcolor="#10455d" stroked="f" strokeweight="0">
                <v:stroke miterlimit="83231f" joinstyle="miter"/>
                <v:path arrowok="t" textboxrect="0,0,43574,33541"/>
              </v:shape>
              <v:shape id="Shape 20" o:spid="_x0000_s1041" style="position:absolute;left:15826;top:588;width:1677;height:1500;visibility:visible;mso-wrap-style:square;v-text-anchor:top" coordsize="167691,14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" path="m99035,v48590,,68656,22974,68656,60198l167691,149987r-43574,l124117,58090v,-19545,-13462,-29045,-36970,-29045c52553,29045,43574,61265,43574,61265r,88722l,149987,,3429r25349,l37770,44882c37770,44882,40932,,99035,xe" fillcolor="#10455d" stroked="f" strokeweight="0">
                <v:stroke miterlimit="83231f" joinstyle="miter"/>
                <v:path arrowok="t" textboxrect="0,0,167691,149987"/>
              </v:shape>
              <v:shape id="Shape 21" o:spid="_x0000_s1042" style="position:absolute;left:9583;top:1222;width:772;height:901;visibility:visible;mso-wrap-style:square;v-text-anchor:top" coordsize="77235,90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" path="m77235,r,15949l59213,24330c49311,31196,45415,39251,45415,46249v,6337,2121,14783,15316,14783l77235,55844r,24002l73463,82656v-8735,4467,-18802,7421,-30156,7421c16370,90077,,77402,,55228,,36806,16188,16306,58148,4314l77235,xe" fillcolor="#10455d" stroked="f" strokeweight="0">
                <v:stroke miterlimit="83231f" joinstyle="miter"/>
                <v:path arrowok="t" textboxrect="0,0,77235,90077"/>
              </v:shape>
              <v:shape id="Shape 22" o:spid="_x0000_s1043" style="position:absolute;left:9629;top:595;width:726;height:554;visibility:visible;mso-wrap-style:square;v-text-anchor:top" coordsize="72612,5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" path="m72612,r,28681l53137,32416c37701,39962,37808,55364,37808,55364l,43387v,,8265,-24795,38448,-37193l72612,xe" fillcolor="#10455d" stroked="f" strokeweight="0">
                <v:stroke miterlimit="83231f" joinstyle="miter"/>
                <v:path arrowok="t" textboxrect="0,0,72612,55364"/>
              </v:shape>
              <v:shape id="Shape 23" o:spid="_x0000_s1044" style="position:absolute;left:10355;top:588;width:1050;height:1535;visibility:visible;mso-wrap-style:square;v-text-anchor:top" coordsize="104985,153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" path="m3829,c51365,,76448,25349,75394,55194r-2375,54661c72752,118034,75661,124371,83585,124371v10922,,13539,-6071,13539,-6071l104985,144323v,,-8992,9093,-28004,9093c45562,153416,37636,133350,37636,103772v-660,1193,-7197,13605,-19246,25717l,143185,,119184r3970,-1248c21869,106352,31820,83185,31820,83185r,-10300c19806,74006,9821,75986,1602,78543l,79288,,63339r4086,-923c12555,60939,21785,59747,31820,58890,31820,45415,28658,29312,1721,29045l,29375,,694,3829,xe" fillcolor="#10455d" stroked="f" strokeweight="0">
                <v:stroke miterlimit="83231f" joinstyle="miter"/>
                <v:path arrowok="t" textboxrect="0,0,104985,153416"/>
              </v:shape>
              <v:shape id="Shape 24" o:spid="_x0000_s1045" style="position:absolute;left:17941;top:1222;width:773;height:901;visibility:visible;mso-wrap-style:square;v-text-anchor:top" coordsize="77235,90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" path="m77235,r,15949l59213,24330c49311,31196,45415,39251,45415,46249v,6337,2121,14783,15316,14783l77235,55844r,24002l73463,82656v-8735,4467,-18802,7421,-30156,7421c16370,90077,,77402,,55228,,36806,16188,16306,58148,4314l77235,xe" fillcolor="#10455d" stroked="f" strokeweight="0">
                <v:stroke miterlimit="83231f" joinstyle="miter"/>
                <v:path arrowok="t" textboxrect="0,0,77235,90077"/>
              </v:shape>
              <v:shape id="Shape 25" o:spid="_x0000_s1046" style="position:absolute;left:17987;top:595;width:727;height:554;visibility:visible;mso-wrap-style:square;v-text-anchor:top" coordsize="72612,5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" path="m72612,r,28681l53137,32416c37701,39962,37808,55364,37808,55364l,43387v,,8265,-24795,38448,-37193l72612,xe" fillcolor="#10455d" stroked="f" strokeweight="0">
                <v:stroke miterlimit="83231f" joinstyle="miter"/>
                <v:path arrowok="t" textboxrect="0,0,72612,55364"/>
              </v:shape>
              <v:shape id="Shape 26" o:spid="_x0000_s1047" style="position:absolute;left:18714;top:588;width:1049;height:1535;visibility:visible;mso-wrap-style:square;v-text-anchor:top" coordsize="104985,153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" path="m3829,c51365,,76448,25349,75394,55194r-2375,54661c72752,118034,75661,124371,83585,124371v10922,,13539,-6071,13539,-6071l104985,144323v,,-8992,9093,-28004,9093c45562,153416,37636,133350,37636,103772v-660,1193,-7197,13605,-19246,25717l,143185,,119184r3970,-1248c21869,106352,31820,83185,31820,83185r,-10300c19806,74006,9821,75986,1602,78543l,79288,,63339r4086,-923c12555,60939,21785,59747,31820,58890,31820,45415,28658,29312,1721,29045l,29375,,694,3829,xe" fillcolor="#10455d" stroked="f" strokeweight="0">
                <v:stroke miterlimit="83231f" joinstyle="miter"/>
                <v:path arrowok="t" textboxrect="0,0,104985,153416"/>
              </v:shape>
            </v:group>
          </w:pict>
        </mc:Fallback>
      </mc:AlternateContent>
    </w:r>
    <w:r w:rsidR="00054329" w:rsidRPr="00827565">
      <w:rPr>
        <w:rFonts w:ascii="Agipo Light" w:eastAsia="Agipo" w:hAnsi="Agipo Light" w:cs="Agipo"/>
        <w:i/>
        <w:color w:val="10455D"/>
        <w:sz w:val="21"/>
      </w:rPr>
      <w:t>Trinken muss jeder.</w:t>
    </w:r>
    <w:r w:rsidR="00054329" w:rsidRPr="00827565">
      <w:rPr>
        <w:rFonts w:ascii="Agipo Light" w:hAnsi="Agipo Light"/>
        <w:noProof/>
      </w:rPr>
      <w:t xml:space="preserve"> </w:t>
    </w:r>
  </w:p>
  <w:p w14:paraId="5A3BFEAA" w14:textId="77777777" w:rsidR="0027106B" w:rsidRDefault="0027106B" w:rsidP="005F37A9">
    <w:pPr>
      <w:spacing w:after="0" w:line="240" w:lineRule="auto"/>
      <w:rPr>
        <w:rFonts w:ascii="Agipo Light" w:eastAsia="Agipo" w:hAnsi="Agipo Light" w:cs="Agipo"/>
        <w:i/>
        <w:color w:val="10455D"/>
        <w:sz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34A84" w14:textId="77777777" w:rsidR="007A7E02" w:rsidRDefault="007A7E0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D24"/>
    <w:rsid w:val="00015352"/>
    <w:rsid w:val="00050A69"/>
    <w:rsid w:val="00054329"/>
    <w:rsid w:val="000768AB"/>
    <w:rsid w:val="000813A8"/>
    <w:rsid w:val="000D4959"/>
    <w:rsid w:val="000E4BEA"/>
    <w:rsid w:val="00136EA1"/>
    <w:rsid w:val="00174A33"/>
    <w:rsid w:val="001A774D"/>
    <w:rsid w:val="001C7037"/>
    <w:rsid w:val="001D7F3E"/>
    <w:rsid w:val="002324D4"/>
    <w:rsid w:val="00263F52"/>
    <w:rsid w:val="0027106B"/>
    <w:rsid w:val="00283DEC"/>
    <w:rsid w:val="002958F0"/>
    <w:rsid w:val="003C4E29"/>
    <w:rsid w:val="003F10A9"/>
    <w:rsid w:val="003F3C43"/>
    <w:rsid w:val="003F4600"/>
    <w:rsid w:val="00424109"/>
    <w:rsid w:val="004247B0"/>
    <w:rsid w:val="0043167E"/>
    <w:rsid w:val="004549E5"/>
    <w:rsid w:val="004729B0"/>
    <w:rsid w:val="004C0AA5"/>
    <w:rsid w:val="00543C07"/>
    <w:rsid w:val="0056176A"/>
    <w:rsid w:val="00582613"/>
    <w:rsid w:val="005A121A"/>
    <w:rsid w:val="005C1A8C"/>
    <w:rsid w:val="005C4048"/>
    <w:rsid w:val="005F37A9"/>
    <w:rsid w:val="006525DA"/>
    <w:rsid w:val="007264F1"/>
    <w:rsid w:val="007A7E02"/>
    <w:rsid w:val="007C0BD0"/>
    <w:rsid w:val="00801077"/>
    <w:rsid w:val="00827565"/>
    <w:rsid w:val="008901F4"/>
    <w:rsid w:val="008C564B"/>
    <w:rsid w:val="008C7BB9"/>
    <w:rsid w:val="0092210B"/>
    <w:rsid w:val="00942C57"/>
    <w:rsid w:val="00966AA1"/>
    <w:rsid w:val="00972ECA"/>
    <w:rsid w:val="009C3176"/>
    <w:rsid w:val="009C6B46"/>
    <w:rsid w:val="009E37F7"/>
    <w:rsid w:val="00A16720"/>
    <w:rsid w:val="00A20D6E"/>
    <w:rsid w:val="00A71358"/>
    <w:rsid w:val="00AA265F"/>
    <w:rsid w:val="00B7754E"/>
    <w:rsid w:val="00BA0DF2"/>
    <w:rsid w:val="00C34D1B"/>
    <w:rsid w:val="00C4256B"/>
    <w:rsid w:val="00C8744E"/>
    <w:rsid w:val="00CF3EDA"/>
    <w:rsid w:val="00CF7EB5"/>
    <w:rsid w:val="00D80823"/>
    <w:rsid w:val="00D95826"/>
    <w:rsid w:val="00DF1729"/>
    <w:rsid w:val="00E256B5"/>
    <w:rsid w:val="00E34D24"/>
    <w:rsid w:val="00F023A8"/>
    <w:rsid w:val="00F33ACD"/>
    <w:rsid w:val="00F42498"/>
    <w:rsid w:val="00F5782A"/>
    <w:rsid w:val="00F72109"/>
    <w:rsid w:val="00FC3D54"/>
    <w:rsid w:val="00FC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CB97C"/>
  <w15:docId w15:val="{F7B069D7-6C40-40E3-9F02-D23F82D68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4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4329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054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4329"/>
    <w:rPr>
      <w:rFonts w:ascii="Calibri" w:eastAsia="Calibri" w:hAnsi="Calibri" w:cs="Calibri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7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7EB5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256B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256B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53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535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5352"/>
    <w:rPr>
      <w:rFonts w:ascii="Calibri" w:eastAsia="Calibri" w:hAnsi="Calibri" w:cs="Calibri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53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535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C87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874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lena.medved@reiterpr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aquaalpina.at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quaalpina.at/unternehmen/festwasserspender/festwasserspender-zip-hydrotap/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www.aquaalpina.at/" TargetMode="Externa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21f82d1b-cdef-48b1-8008-eb8b2d0b3ba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31F30CBB9A6E4D9E8CB63B0905E579" ma:contentTypeVersion="13" ma:contentTypeDescription="Ein neues Dokument erstellen." ma:contentTypeScope="" ma:versionID="d5191b23e0b37a6cc7efb042ebfb35e3">
  <xsd:schema xmlns:xsd="http://www.w3.org/2001/XMLSchema" xmlns:xs="http://www.w3.org/2001/XMLSchema" xmlns:p="http://schemas.microsoft.com/office/2006/metadata/properties" xmlns:ns2="21f82d1b-cdef-48b1-8008-eb8b2d0b3ba2" xmlns:ns3="c7ab0dc1-0346-4d05-8900-c045d28fa29e" targetNamespace="http://schemas.microsoft.com/office/2006/metadata/properties" ma:root="true" ma:fieldsID="b9d749c28a74d6caab4f45fd7d3d2af1" ns2:_="" ns3:_="">
    <xsd:import namespace="21f82d1b-cdef-48b1-8008-eb8b2d0b3ba2"/>
    <xsd:import namespace="c7ab0dc1-0346-4d05-8900-c045d28fa2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Datum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82d1b-cdef-48b1-8008-eb8b2d0b3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Datum" ma:index="12" nillable="true" ma:displayName="Datum" ma:format="DateOnly" ma:internalName="Datum">
      <xsd:simpleType>
        <xsd:restriction base="dms:DateTime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b0dc1-0346-4d05-8900-c045d28fa2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777C2A-52A4-4FEF-83FC-A3FAC736AC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87E18C-6137-4060-97CA-26032B9B63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656D56-8B61-4995-A9CD-74C22A4D3CFB}">
  <ds:schemaRefs>
    <ds:schemaRef ds:uri="http://schemas.microsoft.com/office/2006/metadata/properties"/>
    <ds:schemaRef ds:uri="http://schemas.microsoft.com/office/infopath/2007/PartnerControls"/>
    <ds:schemaRef ds:uri="21f82d1b-cdef-48b1-8008-eb8b2d0b3ba2"/>
  </ds:schemaRefs>
</ds:datastoreItem>
</file>

<file path=customXml/itemProps4.xml><?xml version="1.0" encoding="utf-8"?>
<ds:datastoreItem xmlns:ds="http://schemas.openxmlformats.org/officeDocument/2006/customXml" ds:itemID="{B3BD090B-0FF0-4D3E-B783-F65227736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82d1b-cdef-48b1-8008-eb8b2d0b3ba2"/>
    <ds:schemaRef ds:uri="c7ab0dc1-0346-4d05-8900-c045d28fa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_Briefpapier_RZ.indd</vt:lpstr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_Briefpapier_RZ.indd</dc:title>
  <dc:subject/>
  <dc:creator>Rene Alber</dc:creator>
  <cp:keywords/>
  <cp:lastModifiedBy>Christine Pomberger</cp:lastModifiedBy>
  <cp:revision>2</cp:revision>
  <cp:lastPrinted>2018-09-14T08:32:00Z</cp:lastPrinted>
  <dcterms:created xsi:type="dcterms:W3CDTF">2020-10-05T11:22:00Z</dcterms:created>
  <dcterms:modified xsi:type="dcterms:W3CDTF">2020-10-0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1F30CBB9A6E4D9E8CB63B0905E579</vt:lpwstr>
  </property>
</Properties>
</file>